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4812FE" w:rsidRPr="00885D4B" w:rsidTr="006A6B74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4812FE" w:rsidRPr="00885D4B" w:rsidRDefault="004812FE" w:rsidP="006A6B74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12FE" w:rsidRPr="00885D4B" w:rsidRDefault="004812FE" w:rsidP="006A6B74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4812FE" w:rsidRPr="00885D4B" w:rsidRDefault="004812FE" w:rsidP="006A6B74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4812FE" w:rsidRPr="00885D4B" w:rsidRDefault="004812FE" w:rsidP="006A6B74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4812FE" w:rsidRPr="00885D4B" w:rsidRDefault="004812FE" w:rsidP="006A6B74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4812FE" w:rsidRPr="00885D4B" w:rsidRDefault="004812FE" w:rsidP="006A6B74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4812FE" w:rsidRPr="00885D4B" w:rsidRDefault="004812FE" w:rsidP="006A6B74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4812FE" w:rsidRPr="00885D4B" w:rsidRDefault="004812FE" w:rsidP="006A6B74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4812FE" w:rsidRDefault="004812FE" w:rsidP="004812FE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APORAN PELAKSANAAN TUGAS</w:t>
      </w:r>
    </w:p>
    <w:p w:rsidR="00AF5D16" w:rsidRPr="00956750" w:rsidRDefault="00AF5D16" w:rsidP="004812FE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4812FE" w:rsidRPr="005F1493" w:rsidTr="006A6B74">
        <w:tc>
          <w:tcPr>
            <w:tcW w:w="1620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4812FE" w:rsidRPr="005F1493" w:rsidTr="006A6B74">
        <w:tc>
          <w:tcPr>
            <w:tcW w:w="1620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4812FE" w:rsidRPr="004812FE" w:rsidRDefault="004812FE" w:rsidP="004812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retaris Badan </w:t>
            </w:r>
            <w:r>
              <w:rPr>
                <w:rFonts w:ascii="Arial" w:hAnsi="Arial" w:cs="Arial"/>
                <w:lang w:val="sv-SE"/>
              </w:rPr>
              <w:t>Kesatuan Bangsa dan Politik Kabupaten Karanganyar</w:t>
            </w:r>
          </w:p>
        </w:tc>
      </w:tr>
      <w:tr w:rsidR="004812FE" w:rsidRPr="005F1493" w:rsidTr="006A6B74">
        <w:tc>
          <w:tcPr>
            <w:tcW w:w="1620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abid Kewaspadaan Nasional dan Penanganan Konflik</w:t>
            </w:r>
          </w:p>
        </w:tc>
      </w:tr>
      <w:tr w:rsidR="004812FE" w:rsidRPr="005F1493" w:rsidTr="006A6B74">
        <w:tc>
          <w:tcPr>
            <w:tcW w:w="1620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1 Juni 2022</w:t>
            </w:r>
          </w:p>
        </w:tc>
      </w:tr>
      <w:tr w:rsidR="004812FE" w:rsidRPr="005F1493" w:rsidTr="006A6B74">
        <w:tc>
          <w:tcPr>
            <w:tcW w:w="1620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4812FE" w:rsidRPr="005F1493" w:rsidRDefault="004812FE" w:rsidP="006A6B74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Biasa</w:t>
            </w:r>
          </w:p>
        </w:tc>
      </w:tr>
      <w:tr w:rsidR="004812FE" w:rsidRPr="005F1493" w:rsidTr="006A6B74">
        <w:tc>
          <w:tcPr>
            <w:tcW w:w="1620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1 (satu) lembar</w:t>
            </w:r>
          </w:p>
        </w:tc>
      </w:tr>
      <w:tr w:rsidR="004812FE" w:rsidRPr="005F1493" w:rsidTr="006A6B74">
        <w:tc>
          <w:tcPr>
            <w:tcW w:w="1620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4812FE" w:rsidRPr="005F1493" w:rsidRDefault="004812FE" w:rsidP="006A6B74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4812FE" w:rsidRPr="005F1493" w:rsidRDefault="006A6B74" w:rsidP="006A6B7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Menerima Tim Verifikasi Lapangan Hybrid dalam rangka Evaluasi Kabupaten Layak Anak (KLA) Tahun 2022 dari Kementrian PPA RI bersama dengan Bupati Karanganyar</w:t>
            </w:r>
            <w:r w:rsidR="004812FE">
              <w:rPr>
                <w:rFonts w:ascii="Arial" w:hAnsi="Arial" w:cs="Arial"/>
              </w:rPr>
              <w:t xml:space="preserve"> </w:t>
            </w:r>
          </w:p>
        </w:tc>
      </w:tr>
    </w:tbl>
    <w:p w:rsidR="004812FE" w:rsidRDefault="004812FE" w:rsidP="004812FE">
      <w:pPr>
        <w:spacing w:after="200" w:line="276" w:lineRule="auto"/>
        <w:ind w:hanging="720"/>
        <w:rPr>
          <w:rFonts w:ascii="Arial" w:hAnsi="Arial" w:cs="Arial"/>
        </w:rPr>
      </w:pPr>
    </w:p>
    <w:p w:rsidR="004812FE" w:rsidRDefault="004812FE" w:rsidP="004812FE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  <w:r w:rsidRPr="001A1201">
        <w:rPr>
          <w:rFonts w:ascii="Arial" w:hAnsi="Arial" w:cs="Arial"/>
        </w:rPr>
        <w:t>Dengan hormat kami laporkan</w:t>
      </w:r>
      <w:r w:rsidRPr="001A1201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>Hasil</w:t>
      </w:r>
      <w:r w:rsidRPr="00DF0E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giatan </w:t>
      </w:r>
      <w:r w:rsidR="00955218">
        <w:rPr>
          <w:rFonts w:ascii="Arial" w:hAnsi="Arial" w:cs="Arial"/>
        </w:rPr>
        <w:t>Menerima Tim Verifikasi Lapangan Hybrid dalam rangka Evaluasi Kabupaten Layak Anak (KLA) Tahun 2022 dari Kementrian PPA RI bersama dengan Bupati Karanganyar</w:t>
      </w:r>
      <w:r>
        <w:rPr>
          <w:rFonts w:ascii="Arial" w:hAnsi="Arial" w:cs="Arial"/>
          <w:lang w:val="sv-SE"/>
        </w:rPr>
        <w:t xml:space="preserve"> </w:t>
      </w:r>
      <w:r w:rsidRPr="001A1201">
        <w:rPr>
          <w:rFonts w:ascii="Arial" w:hAnsi="Arial" w:cs="Arial"/>
        </w:rPr>
        <w:t xml:space="preserve">sebagai berikut : </w:t>
      </w:r>
    </w:p>
    <w:p w:rsidR="004812FE" w:rsidRDefault="004812FE" w:rsidP="004812FE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</w:p>
    <w:p w:rsidR="004812FE" w:rsidRPr="001A1201" w:rsidRDefault="004812FE" w:rsidP="00955218">
      <w:pPr>
        <w:pStyle w:val="ListParagraph"/>
        <w:numPr>
          <w:ilvl w:val="0"/>
          <w:numId w:val="94"/>
        </w:numPr>
        <w:tabs>
          <w:tab w:val="left" w:pos="9450"/>
        </w:tabs>
        <w:spacing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</w:t>
      </w:r>
      <w:r w:rsidRPr="001A1201">
        <w:rPr>
          <w:rFonts w:ascii="Arial" w:hAnsi="Arial" w:cs="Arial"/>
        </w:rPr>
        <w:t xml:space="preserve">Kegiatan : 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3"/>
        <w:gridCol w:w="7102"/>
      </w:tblGrid>
      <w:tr w:rsidR="004812FE" w:rsidRPr="001A1201" w:rsidTr="006A6B74">
        <w:tc>
          <w:tcPr>
            <w:tcW w:w="1818" w:type="dxa"/>
          </w:tcPr>
          <w:p w:rsidR="004812FE" w:rsidRPr="001A1201" w:rsidRDefault="004812FE" w:rsidP="006A6B7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Hari / Tanggal</w:t>
            </w:r>
          </w:p>
        </w:tc>
        <w:tc>
          <w:tcPr>
            <w:tcW w:w="278" w:type="dxa"/>
          </w:tcPr>
          <w:p w:rsidR="004812FE" w:rsidRPr="001A1201" w:rsidRDefault="004812FE" w:rsidP="006A6B7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4812FE" w:rsidRPr="001A1201" w:rsidRDefault="00955218" w:rsidP="006A6B7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at, 17 Juni 2022</w:t>
            </w:r>
          </w:p>
        </w:tc>
      </w:tr>
      <w:tr w:rsidR="004812FE" w:rsidRPr="001A1201" w:rsidTr="006A6B74">
        <w:tc>
          <w:tcPr>
            <w:tcW w:w="1818" w:type="dxa"/>
          </w:tcPr>
          <w:p w:rsidR="004812FE" w:rsidRPr="001A1201" w:rsidRDefault="004812FE" w:rsidP="006A6B7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Pukul</w:t>
            </w:r>
          </w:p>
        </w:tc>
        <w:tc>
          <w:tcPr>
            <w:tcW w:w="278" w:type="dxa"/>
          </w:tcPr>
          <w:p w:rsidR="004812FE" w:rsidRPr="001A1201" w:rsidRDefault="004812FE" w:rsidP="006A6B7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4812FE" w:rsidRPr="001A1201" w:rsidRDefault="00955218" w:rsidP="006A6B7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</w:t>
            </w:r>
            <w:r w:rsidR="00481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12FE" w:rsidRPr="001A1201">
              <w:rPr>
                <w:rFonts w:ascii="Arial" w:hAnsi="Arial" w:cs="Arial"/>
                <w:sz w:val="24"/>
                <w:szCs w:val="24"/>
              </w:rPr>
              <w:t>s.d.</w:t>
            </w:r>
            <w:r>
              <w:rPr>
                <w:rFonts w:ascii="Arial" w:hAnsi="Arial" w:cs="Arial"/>
                <w:sz w:val="24"/>
                <w:szCs w:val="24"/>
              </w:rPr>
              <w:t xml:space="preserve"> 18</w:t>
            </w:r>
            <w:r w:rsidR="004812FE">
              <w:rPr>
                <w:rFonts w:ascii="Arial" w:hAnsi="Arial" w:cs="Arial"/>
                <w:sz w:val="24"/>
                <w:szCs w:val="24"/>
              </w:rPr>
              <w:t>.00 WIB</w:t>
            </w:r>
          </w:p>
        </w:tc>
      </w:tr>
      <w:tr w:rsidR="004812FE" w:rsidRPr="001A1201" w:rsidTr="006A6B74">
        <w:tc>
          <w:tcPr>
            <w:tcW w:w="1818" w:type="dxa"/>
          </w:tcPr>
          <w:p w:rsidR="004812FE" w:rsidRPr="001A1201" w:rsidRDefault="004812FE" w:rsidP="006A6B7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278" w:type="dxa"/>
          </w:tcPr>
          <w:p w:rsidR="004812FE" w:rsidRPr="001A1201" w:rsidRDefault="004812FE" w:rsidP="006A6B7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4812FE" w:rsidRDefault="00955218" w:rsidP="006A6B7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ng Audio Visual Disarpus Kabupaten Karanganyar</w:t>
            </w:r>
          </w:p>
          <w:p w:rsidR="004812FE" w:rsidRPr="001A1201" w:rsidRDefault="004812FE" w:rsidP="006A6B74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12FE" w:rsidRDefault="007E1A7D" w:rsidP="00955218">
      <w:pPr>
        <w:pStyle w:val="ListParagraph"/>
        <w:numPr>
          <w:ilvl w:val="0"/>
          <w:numId w:val="94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Undangan yang hadir :</w:t>
      </w:r>
    </w:p>
    <w:p w:rsidR="007E1A7D" w:rsidRDefault="007E1A7D" w:rsidP="00E94BD1">
      <w:pPr>
        <w:pStyle w:val="ListParagraph"/>
        <w:numPr>
          <w:ilvl w:val="0"/>
          <w:numId w:val="109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Bupati Karanganyar.</w:t>
      </w:r>
    </w:p>
    <w:p w:rsidR="007E1A7D" w:rsidRDefault="007E1A7D" w:rsidP="00E94BD1">
      <w:pPr>
        <w:pStyle w:val="ListParagraph"/>
        <w:numPr>
          <w:ilvl w:val="0"/>
          <w:numId w:val="109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is Daerah Kabupaten Karanganyar.</w:t>
      </w:r>
    </w:p>
    <w:p w:rsidR="007E1A7D" w:rsidRDefault="007E1A7D" w:rsidP="00E94BD1">
      <w:pPr>
        <w:pStyle w:val="ListParagraph"/>
        <w:numPr>
          <w:ilvl w:val="0"/>
          <w:numId w:val="109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olres Karanganyar.</w:t>
      </w:r>
    </w:p>
    <w:p w:rsidR="007E1A7D" w:rsidRDefault="007E1A7D" w:rsidP="00E94BD1">
      <w:pPr>
        <w:pStyle w:val="ListParagraph"/>
        <w:numPr>
          <w:ilvl w:val="0"/>
          <w:numId w:val="109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ejaksanaan Negeri Kabupaten Karanganyar.</w:t>
      </w:r>
    </w:p>
    <w:p w:rsidR="007E1A7D" w:rsidRDefault="007E1A7D" w:rsidP="00E94BD1">
      <w:pPr>
        <w:pStyle w:val="ListParagraph"/>
        <w:numPr>
          <w:ilvl w:val="0"/>
          <w:numId w:val="109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emenag Kabupaten Karanganyar.</w:t>
      </w:r>
    </w:p>
    <w:p w:rsidR="007E1A7D" w:rsidRDefault="007E1A7D" w:rsidP="00E94BD1">
      <w:pPr>
        <w:pStyle w:val="ListParagraph"/>
        <w:numPr>
          <w:ilvl w:val="0"/>
          <w:numId w:val="109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OPD se Kabupaten Karanganyar.</w:t>
      </w:r>
    </w:p>
    <w:p w:rsidR="007E1A7D" w:rsidRDefault="007E1A7D" w:rsidP="00E94BD1">
      <w:pPr>
        <w:pStyle w:val="ListParagraph"/>
        <w:numPr>
          <w:ilvl w:val="0"/>
          <w:numId w:val="109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etua P2TP2 Kabupaten Karanganyar.</w:t>
      </w:r>
    </w:p>
    <w:p w:rsidR="007E1A7D" w:rsidRDefault="007E1A7D" w:rsidP="00E94BD1">
      <w:pPr>
        <w:pStyle w:val="ListParagraph"/>
        <w:numPr>
          <w:ilvl w:val="0"/>
          <w:numId w:val="109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irektur Yayasan Kakak Surakarta.</w:t>
      </w:r>
    </w:p>
    <w:p w:rsidR="007E1A7D" w:rsidRDefault="007E1A7D" w:rsidP="00E94BD1">
      <w:pPr>
        <w:pStyle w:val="ListParagraph"/>
        <w:numPr>
          <w:ilvl w:val="0"/>
          <w:numId w:val="109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Forum Anak Karanganyar.</w:t>
      </w:r>
    </w:p>
    <w:p w:rsidR="007E1A7D" w:rsidRDefault="007D1DBB" w:rsidP="00E94BD1">
      <w:pPr>
        <w:pStyle w:val="ListParagraph"/>
        <w:numPr>
          <w:ilvl w:val="0"/>
          <w:numId w:val="109"/>
        </w:numPr>
        <w:spacing w:after="200" w:line="360" w:lineRule="auto"/>
        <w:ind w:left="99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amat se Kabupaten Karanganyar.</w:t>
      </w:r>
    </w:p>
    <w:p w:rsidR="007D1DBB" w:rsidRDefault="007D1DBB" w:rsidP="007D1DBB">
      <w:pPr>
        <w:pStyle w:val="ListParagraph"/>
        <w:spacing w:after="200" w:line="360" w:lineRule="auto"/>
        <w:ind w:left="990"/>
        <w:jc w:val="both"/>
        <w:rPr>
          <w:rFonts w:ascii="Arial" w:hAnsi="Arial" w:cs="Arial"/>
        </w:rPr>
      </w:pPr>
    </w:p>
    <w:p w:rsidR="007D1DBB" w:rsidRDefault="007D1DBB" w:rsidP="007D1DBB">
      <w:pPr>
        <w:pStyle w:val="ListParagraph"/>
        <w:spacing w:after="200" w:line="360" w:lineRule="auto"/>
        <w:ind w:left="990"/>
        <w:jc w:val="both"/>
        <w:rPr>
          <w:rFonts w:ascii="Arial" w:hAnsi="Arial" w:cs="Arial"/>
        </w:rPr>
      </w:pPr>
    </w:p>
    <w:p w:rsidR="007D1DBB" w:rsidRDefault="007D1DBB" w:rsidP="007D1DBB">
      <w:pPr>
        <w:pStyle w:val="ListParagraph"/>
        <w:spacing w:after="200" w:line="360" w:lineRule="auto"/>
        <w:ind w:left="990"/>
        <w:jc w:val="both"/>
        <w:rPr>
          <w:rFonts w:ascii="Arial" w:hAnsi="Arial" w:cs="Arial"/>
        </w:rPr>
      </w:pPr>
    </w:p>
    <w:p w:rsidR="007D1DBB" w:rsidRDefault="007D1DBB" w:rsidP="007D1DBB">
      <w:pPr>
        <w:pStyle w:val="ListParagraph"/>
        <w:spacing w:after="200" w:line="360" w:lineRule="auto"/>
        <w:ind w:left="990"/>
        <w:jc w:val="both"/>
        <w:rPr>
          <w:rFonts w:ascii="Arial" w:hAnsi="Arial" w:cs="Arial"/>
        </w:rPr>
      </w:pPr>
    </w:p>
    <w:p w:rsidR="007E1A7D" w:rsidRDefault="007E1A7D" w:rsidP="00955218">
      <w:pPr>
        <w:pStyle w:val="ListParagraph"/>
        <w:numPr>
          <w:ilvl w:val="0"/>
          <w:numId w:val="94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asil :</w:t>
      </w:r>
    </w:p>
    <w:p w:rsidR="00955218" w:rsidRDefault="00955218" w:rsidP="00955218">
      <w:pPr>
        <w:pStyle w:val="ListParagraph"/>
        <w:numPr>
          <w:ilvl w:val="0"/>
          <w:numId w:val="95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butan Bupati Karanganyar </w:t>
      </w:r>
    </w:p>
    <w:p w:rsidR="00955218" w:rsidRDefault="00955218" w:rsidP="00955218">
      <w:pPr>
        <w:pStyle w:val="ListParagraph"/>
        <w:numPr>
          <w:ilvl w:val="0"/>
          <w:numId w:val="96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Kabupaten Karanganyar berkomitmen semua hasil pembangunan yang ada diperuntukkan untuk anak di Kabupaten Karanganyar.</w:t>
      </w:r>
    </w:p>
    <w:p w:rsidR="007E1A7D" w:rsidRDefault="00955218" w:rsidP="007E1A7D">
      <w:pPr>
        <w:pStyle w:val="ListParagraph"/>
        <w:numPr>
          <w:ilvl w:val="0"/>
          <w:numId w:val="96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k Kabupaten Karanganyar harus </w:t>
      </w:r>
      <w:r w:rsidR="007E1A7D">
        <w:rPr>
          <w:rFonts w:ascii="Arial" w:hAnsi="Arial" w:cs="Arial"/>
        </w:rPr>
        <w:t>c</w:t>
      </w:r>
      <w:r w:rsidRPr="007E1A7D">
        <w:rPr>
          <w:rFonts w:ascii="Arial" w:hAnsi="Arial" w:cs="Arial"/>
        </w:rPr>
        <w:t xml:space="preserve">erdas, riang gembira, optimis, dan tidak boleh ada </w:t>
      </w:r>
      <w:r w:rsidR="007E1A7D" w:rsidRPr="007E1A7D">
        <w:rPr>
          <w:rFonts w:ascii="Arial" w:hAnsi="Arial" w:cs="Arial"/>
        </w:rPr>
        <w:t>anak di Kabupaten Karanganyar yang pesimis</w:t>
      </w:r>
      <w:r w:rsidR="007E1A7D">
        <w:rPr>
          <w:rFonts w:ascii="Arial" w:hAnsi="Arial" w:cs="Arial"/>
        </w:rPr>
        <w:t>.</w:t>
      </w:r>
    </w:p>
    <w:p w:rsidR="007E1A7D" w:rsidRDefault="007E1A7D" w:rsidP="007E1A7D">
      <w:pPr>
        <w:pStyle w:val="ListParagraph"/>
        <w:numPr>
          <w:ilvl w:val="0"/>
          <w:numId w:val="96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Masing-masing desa / kelurahan harus sudah dibentuk Forum Anak.</w:t>
      </w:r>
    </w:p>
    <w:p w:rsidR="007E1A7D" w:rsidRDefault="007E1A7D" w:rsidP="007E1A7D">
      <w:pPr>
        <w:pStyle w:val="ListParagraph"/>
        <w:numPr>
          <w:ilvl w:val="0"/>
          <w:numId w:val="96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Untuk bulan Juli nanti kita kumpulkan Forum Anak se Kabupaten Karanganyar berbarengan Hari Jadi Bhayangkara.</w:t>
      </w:r>
    </w:p>
    <w:p w:rsidR="007E1A7D" w:rsidRDefault="007E1A7D" w:rsidP="007E1A7D">
      <w:pPr>
        <w:pStyle w:val="ListParagraph"/>
        <w:numPr>
          <w:ilvl w:val="0"/>
          <w:numId w:val="9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paran Dwi Cahyono, S.Sos., M.Si. (Ketua Gugus Kabupaten Layak Anak / KLA Kabupaten Karanganyar) mengenai Verifikasi Lapangan Kabupaten Layak Anak Kabupaten Karanganyar bahan terlampir.</w:t>
      </w:r>
    </w:p>
    <w:p w:rsidR="007E1A7D" w:rsidRDefault="007E1A7D" w:rsidP="007E1A7D">
      <w:pPr>
        <w:pStyle w:val="ListParagraph"/>
        <w:numPr>
          <w:ilvl w:val="0"/>
          <w:numId w:val="9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m Penilai dari Tim Kementrian PPA dengan Provinsi Jateng :</w:t>
      </w:r>
    </w:p>
    <w:p w:rsidR="007E1A7D" w:rsidRDefault="007E1A7D" w:rsidP="00E94BD1">
      <w:pPr>
        <w:pStyle w:val="ListParagraph"/>
        <w:numPr>
          <w:ilvl w:val="0"/>
          <w:numId w:val="108"/>
        </w:numPr>
        <w:spacing w:after="200"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Bu Dian.</w:t>
      </w:r>
    </w:p>
    <w:p w:rsidR="007E1A7D" w:rsidRDefault="007E1A7D" w:rsidP="00E94BD1">
      <w:pPr>
        <w:pStyle w:val="ListParagraph"/>
        <w:numPr>
          <w:ilvl w:val="0"/>
          <w:numId w:val="108"/>
        </w:numPr>
        <w:spacing w:after="200"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Bu Etik.</w:t>
      </w:r>
    </w:p>
    <w:p w:rsidR="007E1A7D" w:rsidRDefault="007E1A7D" w:rsidP="00E94BD1">
      <w:pPr>
        <w:pStyle w:val="ListParagraph"/>
        <w:numPr>
          <w:ilvl w:val="0"/>
          <w:numId w:val="108"/>
        </w:numPr>
        <w:spacing w:after="200"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Bu Ciput Puryanti</w:t>
      </w:r>
    </w:p>
    <w:p w:rsidR="007E1A7D" w:rsidRDefault="007E1A7D" w:rsidP="00E94BD1">
      <w:pPr>
        <w:pStyle w:val="ListParagraph"/>
        <w:numPr>
          <w:ilvl w:val="0"/>
          <w:numId w:val="108"/>
        </w:numPr>
        <w:spacing w:after="200"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Bp. Sunu.</w:t>
      </w:r>
    </w:p>
    <w:p w:rsidR="004812FE" w:rsidRPr="007D1DBB" w:rsidRDefault="007E1A7D" w:rsidP="00E94BD1">
      <w:pPr>
        <w:pStyle w:val="ListParagraph"/>
        <w:numPr>
          <w:ilvl w:val="0"/>
          <w:numId w:val="108"/>
        </w:numPr>
        <w:spacing w:after="200"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Bp. Didik.</w:t>
      </w:r>
    </w:p>
    <w:p w:rsidR="007D1DBB" w:rsidRDefault="004812FE" w:rsidP="007D1DBB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7D1DBB" w:rsidRDefault="007D1DBB" w:rsidP="007D1DBB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p w:rsidR="00AF5D16" w:rsidRDefault="00AF5D16" w:rsidP="007D1DBB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600"/>
      </w:tblGrid>
      <w:tr w:rsidR="007D1DBB" w:rsidTr="007D1DBB">
        <w:tc>
          <w:tcPr>
            <w:tcW w:w="5508" w:type="dxa"/>
          </w:tcPr>
          <w:p w:rsidR="007D1DBB" w:rsidRPr="007D1DBB" w:rsidRDefault="007D1DBB" w:rsidP="007D1DBB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7D1DBB" w:rsidRDefault="007D1DBB" w:rsidP="007D1DBB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Kabid Kewaspadaan Nasional </w:t>
            </w:r>
          </w:p>
          <w:p w:rsidR="007D1DBB" w:rsidRPr="007D1DBB" w:rsidRDefault="007D1DBB" w:rsidP="007D1DBB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dan Penanganan Konflik</w:t>
            </w:r>
          </w:p>
        </w:tc>
        <w:tc>
          <w:tcPr>
            <w:tcW w:w="3600" w:type="dxa"/>
          </w:tcPr>
          <w:p w:rsidR="007D1DBB" w:rsidRPr="007D1DBB" w:rsidRDefault="007D1DBB" w:rsidP="007D1DBB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Yang Melaporkan,</w:t>
            </w:r>
          </w:p>
          <w:p w:rsidR="007D1DBB" w:rsidRPr="007D1DBB" w:rsidRDefault="007D1DBB" w:rsidP="007D1DBB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nalis Kebijakan Ahli Muda</w:t>
            </w:r>
          </w:p>
        </w:tc>
      </w:tr>
      <w:tr w:rsidR="007D1DBB" w:rsidTr="007D1DBB">
        <w:tc>
          <w:tcPr>
            <w:tcW w:w="5508" w:type="dxa"/>
          </w:tcPr>
          <w:p w:rsidR="007D1DBB" w:rsidRPr="007D1DBB" w:rsidRDefault="007D1DBB" w:rsidP="007D1DBB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7D1DBB" w:rsidRPr="007D1DBB" w:rsidRDefault="007D1DBB" w:rsidP="007D1DBB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  <w:tc>
          <w:tcPr>
            <w:tcW w:w="3600" w:type="dxa"/>
          </w:tcPr>
          <w:p w:rsidR="007D1DBB" w:rsidRPr="007D1DBB" w:rsidRDefault="007D1DBB" w:rsidP="007D1DBB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</w:tr>
      <w:tr w:rsidR="007D1DBB" w:rsidTr="007D1DBB">
        <w:tc>
          <w:tcPr>
            <w:tcW w:w="5508" w:type="dxa"/>
          </w:tcPr>
          <w:p w:rsidR="007D1DBB" w:rsidRPr="007D1DBB" w:rsidRDefault="007D1DBB" w:rsidP="007D1DBB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gus Kandiawan, S.H., M.M.</w:t>
            </w:r>
          </w:p>
          <w:p w:rsidR="007D1DBB" w:rsidRPr="007D1DBB" w:rsidRDefault="007D1DBB" w:rsidP="007D1DBB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827 199703 1 003</w:t>
            </w:r>
          </w:p>
        </w:tc>
        <w:tc>
          <w:tcPr>
            <w:tcW w:w="3600" w:type="dxa"/>
          </w:tcPr>
          <w:p w:rsidR="007D1DBB" w:rsidRPr="007D1DBB" w:rsidRDefault="007D1DBB" w:rsidP="007D1DBB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Mulyadi, S.Sos.</w:t>
            </w:r>
          </w:p>
          <w:p w:rsidR="007D1DBB" w:rsidRPr="007D1DBB" w:rsidRDefault="007D1DBB" w:rsidP="007D1DBB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624 199603 1 004</w:t>
            </w:r>
          </w:p>
        </w:tc>
      </w:tr>
    </w:tbl>
    <w:p w:rsidR="007D1DBB" w:rsidRDefault="007D1DBB" w:rsidP="007D1DBB">
      <w:pPr>
        <w:spacing w:line="360" w:lineRule="auto"/>
        <w:jc w:val="both"/>
        <w:rPr>
          <w:rFonts w:ascii="Arial" w:hAnsi="Arial" w:cs="Arial"/>
          <w:color w:val="1D2228"/>
        </w:rPr>
      </w:pPr>
    </w:p>
    <w:p w:rsidR="004812FE" w:rsidRDefault="004812FE" w:rsidP="004812FE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</w:p>
    <w:p w:rsidR="00507B7C" w:rsidRDefault="00507B7C" w:rsidP="004812FE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</w:p>
    <w:p w:rsidR="00507B7C" w:rsidRDefault="00507B7C" w:rsidP="004812FE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</w:p>
    <w:p w:rsidR="00507B7C" w:rsidRDefault="00507B7C" w:rsidP="004812FE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</w:p>
    <w:p w:rsidR="00507B7C" w:rsidRPr="008C78B1" w:rsidRDefault="00507B7C" w:rsidP="004812FE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</w:p>
    <w:p w:rsidR="00B87CAE" w:rsidRDefault="00B87CAE" w:rsidP="00CD652B">
      <w:pPr>
        <w:spacing w:after="200" w:line="276" w:lineRule="auto"/>
        <w:rPr>
          <w:rFonts w:ascii="Arial" w:hAnsi="Arial" w:cs="Arial"/>
          <w:b/>
        </w:rPr>
      </w:pPr>
    </w:p>
    <w:p w:rsidR="00B87CAE" w:rsidRDefault="00B87CAE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B87CAE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E6" w:rsidRDefault="00A101E6" w:rsidP="00865FF6">
      <w:r>
        <w:separator/>
      </w:r>
    </w:p>
  </w:endnote>
  <w:endnote w:type="continuationSeparator" w:id="0">
    <w:p w:rsidR="00A101E6" w:rsidRDefault="00A101E6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E6" w:rsidRDefault="00A101E6" w:rsidP="00865FF6">
      <w:r>
        <w:separator/>
      </w:r>
    </w:p>
  </w:footnote>
  <w:footnote w:type="continuationSeparator" w:id="0">
    <w:p w:rsidR="00A101E6" w:rsidRDefault="00A101E6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20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B46C4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19F66FF"/>
    <w:multiLevelType w:val="hybridMultilevel"/>
    <w:tmpl w:val="5D7E3636"/>
    <w:lvl w:ilvl="0" w:tplc="2A9033FA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2116C28"/>
    <w:multiLevelType w:val="hybridMultilevel"/>
    <w:tmpl w:val="27E84994"/>
    <w:lvl w:ilvl="0" w:tplc="90B4E29C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4532F"/>
    <w:multiLevelType w:val="hybridMultilevel"/>
    <w:tmpl w:val="F98AC004"/>
    <w:lvl w:ilvl="0" w:tplc="48D2FE9A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C526A"/>
    <w:multiLevelType w:val="hybridMultilevel"/>
    <w:tmpl w:val="D54A1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653D9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84635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85B8E"/>
    <w:multiLevelType w:val="hybridMultilevel"/>
    <w:tmpl w:val="4BF696CC"/>
    <w:lvl w:ilvl="0" w:tplc="140A0D2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70702"/>
    <w:multiLevelType w:val="hybridMultilevel"/>
    <w:tmpl w:val="F15E3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3592F"/>
    <w:multiLevelType w:val="hybridMultilevel"/>
    <w:tmpl w:val="6A44430A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06CD2035"/>
    <w:multiLevelType w:val="hybridMultilevel"/>
    <w:tmpl w:val="4EE8756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091A5A37"/>
    <w:multiLevelType w:val="hybridMultilevel"/>
    <w:tmpl w:val="6FBC054C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0A87042E"/>
    <w:multiLevelType w:val="hybridMultilevel"/>
    <w:tmpl w:val="1686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0BC53C79"/>
    <w:multiLevelType w:val="hybridMultilevel"/>
    <w:tmpl w:val="6CD2420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DCF60B1"/>
    <w:multiLevelType w:val="hybridMultilevel"/>
    <w:tmpl w:val="3D565744"/>
    <w:lvl w:ilvl="0" w:tplc="83F6DAE4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B1EE8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EB3177"/>
    <w:multiLevelType w:val="hybridMultilevel"/>
    <w:tmpl w:val="9A705E4A"/>
    <w:lvl w:ilvl="0" w:tplc="CAAA93D6">
      <w:start w:val="2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F47972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45CAD"/>
    <w:multiLevelType w:val="hybridMultilevel"/>
    <w:tmpl w:val="DBF605D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10764264"/>
    <w:multiLevelType w:val="hybridMultilevel"/>
    <w:tmpl w:val="565EB4D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10C87FD4"/>
    <w:multiLevelType w:val="hybridMultilevel"/>
    <w:tmpl w:val="77265340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3">
    <w:nsid w:val="11F16DE6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B81DA2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0A6673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743141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847E2C"/>
    <w:multiLevelType w:val="hybridMultilevel"/>
    <w:tmpl w:val="6636818C"/>
    <w:lvl w:ilvl="0" w:tplc="2BB665AE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63801"/>
    <w:multiLevelType w:val="hybridMultilevel"/>
    <w:tmpl w:val="746A7F90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18193618"/>
    <w:multiLevelType w:val="hybridMultilevel"/>
    <w:tmpl w:val="D19CD55C"/>
    <w:lvl w:ilvl="0" w:tplc="9252E83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760FCD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B636C7"/>
    <w:multiLevelType w:val="hybridMultilevel"/>
    <w:tmpl w:val="F280D8B0"/>
    <w:lvl w:ilvl="0" w:tplc="5212C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742E90"/>
    <w:multiLevelType w:val="hybridMultilevel"/>
    <w:tmpl w:val="2B7E0FA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197E3D9D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1A0451D2"/>
    <w:multiLevelType w:val="hybridMultilevel"/>
    <w:tmpl w:val="5078A2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1A3E650F"/>
    <w:multiLevelType w:val="hybridMultilevel"/>
    <w:tmpl w:val="372628E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4DC02A6E">
      <w:start w:val="5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>
    <w:nsid w:val="1A474FA9"/>
    <w:multiLevelType w:val="hybridMultilevel"/>
    <w:tmpl w:val="8B6E85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1B5412BC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1E9450B1"/>
    <w:multiLevelType w:val="hybridMultilevel"/>
    <w:tmpl w:val="B308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122140"/>
    <w:multiLevelType w:val="hybridMultilevel"/>
    <w:tmpl w:val="B1A4802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1F6818CB"/>
    <w:multiLevelType w:val="hybridMultilevel"/>
    <w:tmpl w:val="B4C4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82491D"/>
    <w:multiLevelType w:val="hybridMultilevel"/>
    <w:tmpl w:val="5D002B90"/>
    <w:lvl w:ilvl="0" w:tplc="A0F8B7B6">
      <w:start w:val="1"/>
      <w:numFmt w:val="upperLetter"/>
      <w:lvlText w:val="%1."/>
      <w:lvlJc w:val="left"/>
      <w:pPr>
        <w:ind w:left="22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3">
    <w:nsid w:val="20F1643F"/>
    <w:multiLevelType w:val="hybridMultilevel"/>
    <w:tmpl w:val="2304CEB4"/>
    <w:lvl w:ilvl="0" w:tplc="33885690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CA7FFA"/>
    <w:multiLevelType w:val="hybridMultilevel"/>
    <w:tmpl w:val="B2CA842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22C6393A"/>
    <w:multiLevelType w:val="hybridMultilevel"/>
    <w:tmpl w:val="38965F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30B7A"/>
    <w:multiLevelType w:val="hybridMultilevel"/>
    <w:tmpl w:val="1688D898"/>
    <w:lvl w:ilvl="0" w:tplc="04090019">
      <w:start w:val="1"/>
      <w:numFmt w:val="lowerLetter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7">
    <w:nsid w:val="2430020A"/>
    <w:multiLevelType w:val="hybridMultilevel"/>
    <w:tmpl w:val="E0FEEC64"/>
    <w:lvl w:ilvl="0" w:tplc="E434282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DA7EE4"/>
    <w:multiLevelType w:val="hybridMultilevel"/>
    <w:tmpl w:val="8398E924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24ED5E55"/>
    <w:multiLevelType w:val="hybridMultilevel"/>
    <w:tmpl w:val="3DFC658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0F5E0D"/>
    <w:multiLevelType w:val="hybridMultilevel"/>
    <w:tmpl w:val="D97869B6"/>
    <w:lvl w:ilvl="0" w:tplc="92621CD4">
      <w:start w:val="3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5014AF"/>
    <w:multiLevelType w:val="hybridMultilevel"/>
    <w:tmpl w:val="6192BD3E"/>
    <w:lvl w:ilvl="0" w:tplc="5EAEA5A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752055"/>
    <w:multiLevelType w:val="hybridMultilevel"/>
    <w:tmpl w:val="920EBB6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D9A66422">
      <w:start w:val="1"/>
      <w:numFmt w:val="decimal"/>
      <w:lvlText w:val="%3."/>
      <w:lvlJc w:val="left"/>
      <w:pPr>
        <w:ind w:left="4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>
    <w:nsid w:val="2AA009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4A2BA1"/>
    <w:multiLevelType w:val="hybridMultilevel"/>
    <w:tmpl w:val="04E29A5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2E32681F"/>
    <w:multiLevelType w:val="hybridMultilevel"/>
    <w:tmpl w:val="55448ABE"/>
    <w:lvl w:ilvl="0" w:tplc="8084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C569DC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CD2C3D"/>
    <w:multiLevelType w:val="hybridMultilevel"/>
    <w:tmpl w:val="194E2C04"/>
    <w:lvl w:ilvl="0" w:tplc="D03AFB52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>
    <w:nsid w:val="2FC41F6C"/>
    <w:multiLevelType w:val="hybridMultilevel"/>
    <w:tmpl w:val="76DAEA1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2FE47066"/>
    <w:multiLevelType w:val="hybridMultilevel"/>
    <w:tmpl w:val="A2367664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2">
    <w:nsid w:val="2FEB756A"/>
    <w:multiLevelType w:val="hybridMultilevel"/>
    <w:tmpl w:val="475AAB4A"/>
    <w:lvl w:ilvl="0" w:tplc="A9FA685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611BA4"/>
    <w:multiLevelType w:val="hybridMultilevel"/>
    <w:tmpl w:val="10CE15C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4">
    <w:nsid w:val="39564954"/>
    <w:multiLevelType w:val="hybridMultilevel"/>
    <w:tmpl w:val="37540DE2"/>
    <w:lvl w:ilvl="0" w:tplc="CD4C862E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5">
    <w:nsid w:val="3A367491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>
    <w:nsid w:val="3A6442BD"/>
    <w:multiLevelType w:val="hybridMultilevel"/>
    <w:tmpl w:val="F7F4D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6D2B66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CA2105"/>
    <w:multiLevelType w:val="hybridMultilevel"/>
    <w:tmpl w:val="F9501A46"/>
    <w:lvl w:ilvl="0" w:tplc="BFA46C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8D328C"/>
    <w:multiLevelType w:val="hybridMultilevel"/>
    <w:tmpl w:val="B450CDA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0">
    <w:nsid w:val="3E4D60BF"/>
    <w:multiLevelType w:val="hybridMultilevel"/>
    <w:tmpl w:val="8DEAAF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3F5569CA"/>
    <w:multiLevelType w:val="hybridMultilevel"/>
    <w:tmpl w:val="62663DE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2">
    <w:nsid w:val="41563C15"/>
    <w:multiLevelType w:val="hybridMultilevel"/>
    <w:tmpl w:val="3EE8D7B8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3">
    <w:nsid w:val="4400673C"/>
    <w:multiLevelType w:val="hybridMultilevel"/>
    <w:tmpl w:val="69F0837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4">
    <w:nsid w:val="46112C2A"/>
    <w:multiLevelType w:val="hybridMultilevel"/>
    <w:tmpl w:val="F10E2BA0"/>
    <w:lvl w:ilvl="0" w:tplc="8542C26E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E1A4D5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F83B87"/>
    <w:multiLevelType w:val="hybridMultilevel"/>
    <w:tmpl w:val="C538A88E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76">
    <w:nsid w:val="4867624E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9B220D"/>
    <w:multiLevelType w:val="hybridMultilevel"/>
    <w:tmpl w:val="F01C25BE"/>
    <w:lvl w:ilvl="0" w:tplc="43963D00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667F74"/>
    <w:multiLevelType w:val="hybridMultilevel"/>
    <w:tmpl w:val="9310560C"/>
    <w:lvl w:ilvl="0" w:tplc="19D0A140">
      <w:start w:val="10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076B1D"/>
    <w:multiLevelType w:val="hybridMultilevel"/>
    <w:tmpl w:val="172EA7F2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0">
    <w:nsid w:val="4D101E55"/>
    <w:multiLevelType w:val="hybridMultilevel"/>
    <w:tmpl w:val="AC16420A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1">
    <w:nsid w:val="4DA90256"/>
    <w:multiLevelType w:val="hybridMultilevel"/>
    <w:tmpl w:val="8132C9D4"/>
    <w:lvl w:ilvl="0" w:tplc="04090019">
      <w:start w:val="1"/>
      <w:numFmt w:val="low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82">
    <w:nsid w:val="4DEE70A8"/>
    <w:multiLevelType w:val="hybridMultilevel"/>
    <w:tmpl w:val="5D98E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6A4C57"/>
    <w:multiLevelType w:val="hybridMultilevel"/>
    <w:tmpl w:val="481AA1B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50481B94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5">
    <w:nsid w:val="5323279D"/>
    <w:multiLevelType w:val="hybridMultilevel"/>
    <w:tmpl w:val="CF522768"/>
    <w:lvl w:ilvl="0" w:tplc="C7F48AA6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>
    <w:nsid w:val="54477E72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>
    <w:nsid w:val="553E6FA7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147997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0">
    <w:nsid w:val="56E30836"/>
    <w:multiLevelType w:val="hybridMultilevel"/>
    <w:tmpl w:val="703626BA"/>
    <w:lvl w:ilvl="0" w:tplc="04268D8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187DD8"/>
    <w:multiLevelType w:val="hybridMultilevel"/>
    <w:tmpl w:val="1A128BF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2">
    <w:nsid w:val="5B620BFC"/>
    <w:multiLevelType w:val="hybridMultilevel"/>
    <w:tmpl w:val="EA8EEA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3">
    <w:nsid w:val="5BA10C1C"/>
    <w:multiLevelType w:val="hybridMultilevel"/>
    <w:tmpl w:val="991E87A8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4">
    <w:nsid w:val="5BE9318E"/>
    <w:multiLevelType w:val="hybridMultilevel"/>
    <w:tmpl w:val="AA24C898"/>
    <w:lvl w:ilvl="0" w:tplc="E6806A4E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B70D34"/>
    <w:multiLevelType w:val="hybridMultilevel"/>
    <w:tmpl w:val="6DAA7BC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6">
    <w:nsid w:val="60EC04F0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7">
    <w:nsid w:val="63366717"/>
    <w:multiLevelType w:val="hybridMultilevel"/>
    <w:tmpl w:val="6640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DC1427"/>
    <w:multiLevelType w:val="hybridMultilevel"/>
    <w:tmpl w:val="249AAA7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7823C1C"/>
    <w:multiLevelType w:val="hybridMultilevel"/>
    <w:tmpl w:val="68BEC29C"/>
    <w:lvl w:ilvl="0" w:tplc="9E968D9E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0">
    <w:nsid w:val="67C53A49"/>
    <w:multiLevelType w:val="hybridMultilevel"/>
    <w:tmpl w:val="766EBB40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830773"/>
    <w:multiLevelType w:val="hybridMultilevel"/>
    <w:tmpl w:val="6554E7B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5C0E65"/>
    <w:multiLevelType w:val="hybridMultilevel"/>
    <w:tmpl w:val="30884A8E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791997"/>
    <w:multiLevelType w:val="hybridMultilevel"/>
    <w:tmpl w:val="CBCC0EC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6D245045"/>
    <w:multiLevelType w:val="hybridMultilevel"/>
    <w:tmpl w:val="7980AC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5">
    <w:nsid w:val="6DBA45B4"/>
    <w:multiLevelType w:val="hybridMultilevel"/>
    <w:tmpl w:val="B9A0A930"/>
    <w:lvl w:ilvl="0" w:tplc="848464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9D4169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810681"/>
    <w:multiLevelType w:val="hybridMultilevel"/>
    <w:tmpl w:val="518E3F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F921692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F9E5CE3"/>
    <w:multiLevelType w:val="hybridMultilevel"/>
    <w:tmpl w:val="504E35CC"/>
    <w:lvl w:ilvl="0" w:tplc="BC5807E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0A27BA"/>
    <w:multiLevelType w:val="hybridMultilevel"/>
    <w:tmpl w:val="6BE820CE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1">
    <w:nsid w:val="75076A06"/>
    <w:multiLevelType w:val="hybridMultilevel"/>
    <w:tmpl w:val="6772DDA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2">
    <w:nsid w:val="75C43F53"/>
    <w:multiLevelType w:val="hybridMultilevel"/>
    <w:tmpl w:val="E15C4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66A10AF"/>
    <w:multiLevelType w:val="hybridMultilevel"/>
    <w:tmpl w:val="66B49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F5317D"/>
    <w:multiLevelType w:val="hybridMultilevel"/>
    <w:tmpl w:val="855A3B6C"/>
    <w:lvl w:ilvl="0" w:tplc="12CC7048">
      <w:start w:val="2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0A5C8F"/>
    <w:multiLevelType w:val="hybridMultilevel"/>
    <w:tmpl w:val="4526170C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6">
    <w:nsid w:val="79E2334D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14256A"/>
    <w:multiLevelType w:val="hybridMultilevel"/>
    <w:tmpl w:val="FF842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214F68"/>
    <w:multiLevelType w:val="hybridMultilevel"/>
    <w:tmpl w:val="11069A9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9">
    <w:nsid w:val="7DA5077F"/>
    <w:multiLevelType w:val="hybridMultilevel"/>
    <w:tmpl w:val="C504B5F6"/>
    <w:lvl w:ilvl="0" w:tplc="B2529A3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0">
    <w:nsid w:val="7DEB6B9F"/>
    <w:multiLevelType w:val="hybridMultilevel"/>
    <w:tmpl w:val="CC94EEA2"/>
    <w:lvl w:ilvl="0" w:tplc="618001B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1">
    <w:nsid w:val="7EC4719A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101"/>
  </w:num>
  <w:num w:numId="3">
    <w:abstractNumId w:val="2"/>
  </w:num>
  <w:num w:numId="4">
    <w:abstractNumId w:val="63"/>
  </w:num>
  <w:num w:numId="5">
    <w:abstractNumId w:val="95"/>
  </w:num>
  <w:num w:numId="6">
    <w:abstractNumId w:val="94"/>
  </w:num>
  <w:num w:numId="7">
    <w:abstractNumId w:val="40"/>
  </w:num>
  <w:num w:numId="8">
    <w:abstractNumId w:val="74"/>
  </w:num>
  <w:num w:numId="9">
    <w:abstractNumId w:val="91"/>
  </w:num>
  <w:num w:numId="10">
    <w:abstractNumId w:val="77"/>
  </w:num>
  <w:num w:numId="11">
    <w:abstractNumId w:val="36"/>
  </w:num>
  <w:num w:numId="12">
    <w:abstractNumId w:val="73"/>
  </w:num>
  <w:num w:numId="13">
    <w:abstractNumId w:val="78"/>
  </w:num>
  <w:num w:numId="14">
    <w:abstractNumId w:val="88"/>
  </w:num>
  <w:num w:numId="15">
    <w:abstractNumId w:val="34"/>
  </w:num>
  <w:num w:numId="16">
    <w:abstractNumId w:val="21"/>
  </w:num>
  <w:num w:numId="17">
    <w:abstractNumId w:val="59"/>
  </w:num>
  <w:num w:numId="18">
    <w:abstractNumId w:val="10"/>
  </w:num>
  <w:num w:numId="19">
    <w:abstractNumId w:val="110"/>
  </w:num>
  <w:num w:numId="20">
    <w:abstractNumId w:val="79"/>
  </w:num>
  <w:num w:numId="21">
    <w:abstractNumId w:val="29"/>
  </w:num>
  <w:num w:numId="22">
    <w:abstractNumId w:val="3"/>
  </w:num>
  <w:num w:numId="23">
    <w:abstractNumId w:val="68"/>
  </w:num>
  <w:num w:numId="24">
    <w:abstractNumId w:val="4"/>
  </w:num>
  <w:num w:numId="25">
    <w:abstractNumId w:val="93"/>
  </w:num>
  <w:num w:numId="26">
    <w:abstractNumId w:val="61"/>
  </w:num>
  <w:num w:numId="27">
    <w:abstractNumId w:val="115"/>
  </w:num>
  <w:num w:numId="28">
    <w:abstractNumId w:val="16"/>
  </w:num>
  <w:num w:numId="29">
    <w:abstractNumId w:val="52"/>
  </w:num>
  <w:num w:numId="30">
    <w:abstractNumId w:val="55"/>
  </w:num>
  <w:num w:numId="31">
    <w:abstractNumId w:val="24"/>
  </w:num>
  <w:num w:numId="32">
    <w:abstractNumId w:val="72"/>
  </w:num>
  <w:num w:numId="33">
    <w:abstractNumId w:val="104"/>
  </w:num>
  <w:num w:numId="34">
    <w:abstractNumId w:val="102"/>
  </w:num>
  <w:num w:numId="35">
    <w:abstractNumId w:val="45"/>
  </w:num>
  <w:num w:numId="36">
    <w:abstractNumId w:val="69"/>
  </w:num>
  <w:num w:numId="37">
    <w:abstractNumId w:val="39"/>
  </w:num>
  <w:num w:numId="38">
    <w:abstractNumId w:val="76"/>
  </w:num>
  <w:num w:numId="39">
    <w:abstractNumId w:val="112"/>
  </w:num>
  <w:num w:numId="40">
    <w:abstractNumId w:val="17"/>
  </w:num>
  <w:num w:numId="41">
    <w:abstractNumId w:val="100"/>
  </w:num>
  <w:num w:numId="42">
    <w:abstractNumId w:val="6"/>
  </w:num>
  <w:num w:numId="43">
    <w:abstractNumId w:val="62"/>
  </w:num>
  <w:num w:numId="44">
    <w:abstractNumId w:val="41"/>
  </w:num>
  <w:num w:numId="45">
    <w:abstractNumId w:val="105"/>
  </w:num>
  <w:num w:numId="46">
    <w:abstractNumId w:val="30"/>
  </w:num>
  <w:num w:numId="47">
    <w:abstractNumId w:val="85"/>
  </w:num>
  <w:num w:numId="48">
    <w:abstractNumId w:val="122"/>
  </w:num>
  <w:num w:numId="49">
    <w:abstractNumId w:val="50"/>
  </w:num>
  <w:num w:numId="50">
    <w:abstractNumId w:val="26"/>
  </w:num>
  <w:num w:numId="51">
    <w:abstractNumId w:val="35"/>
  </w:num>
  <w:num w:numId="52">
    <w:abstractNumId w:val="111"/>
  </w:num>
  <w:num w:numId="53">
    <w:abstractNumId w:val="92"/>
  </w:num>
  <w:num w:numId="54">
    <w:abstractNumId w:val="33"/>
  </w:num>
  <w:num w:numId="55">
    <w:abstractNumId w:val="67"/>
  </w:num>
  <w:num w:numId="56">
    <w:abstractNumId w:val="23"/>
  </w:num>
  <w:num w:numId="57">
    <w:abstractNumId w:val="18"/>
  </w:num>
  <w:num w:numId="58">
    <w:abstractNumId w:val="97"/>
  </w:num>
  <w:num w:numId="59">
    <w:abstractNumId w:val="51"/>
  </w:num>
  <w:num w:numId="60">
    <w:abstractNumId w:val="13"/>
  </w:num>
  <w:num w:numId="61">
    <w:abstractNumId w:val="109"/>
  </w:num>
  <w:num w:numId="62">
    <w:abstractNumId w:val="58"/>
  </w:num>
  <w:num w:numId="63">
    <w:abstractNumId w:val="9"/>
  </w:num>
  <w:num w:numId="64">
    <w:abstractNumId w:val="5"/>
  </w:num>
  <w:num w:numId="65">
    <w:abstractNumId w:val="56"/>
  </w:num>
  <w:num w:numId="66">
    <w:abstractNumId w:val="43"/>
  </w:num>
  <w:num w:numId="67">
    <w:abstractNumId w:val="0"/>
  </w:num>
  <w:num w:numId="68">
    <w:abstractNumId w:val="7"/>
  </w:num>
  <w:num w:numId="69">
    <w:abstractNumId w:val="31"/>
  </w:num>
  <w:num w:numId="70">
    <w:abstractNumId w:val="32"/>
  </w:num>
  <w:num w:numId="71">
    <w:abstractNumId w:val="42"/>
  </w:num>
  <w:num w:numId="72">
    <w:abstractNumId w:val="119"/>
  </w:num>
  <w:num w:numId="73">
    <w:abstractNumId w:val="120"/>
  </w:num>
  <w:num w:numId="74">
    <w:abstractNumId w:val="99"/>
  </w:num>
  <w:num w:numId="75">
    <w:abstractNumId w:val="87"/>
  </w:num>
  <w:num w:numId="76">
    <w:abstractNumId w:val="71"/>
  </w:num>
  <w:num w:numId="77">
    <w:abstractNumId w:val="70"/>
  </w:num>
  <w:num w:numId="78">
    <w:abstractNumId w:val="20"/>
  </w:num>
  <w:num w:numId="79">
    <w:abstractNumId w:val="37"/>
  </w:num>
  <w:num w:numId="80">
    <w:abstractNumId w:val="28"/>
  </w:num>
  <w:num w:numId="81">
    <w:abstractNumId w:val="64"/>
  </w:num>
  <w:num w:numId="82">
    <w:abstractNumId w:val="12"/>
  </w:num>
  <w:num w:numId="83">
    <w:abstractNumId w:val="80"/>
  </w:num>
  <w:num w:numId="84">
    <w:abstractNumId w:val="84"/>
  </w:num>
  <w:num w:numId="85">
    <w:abstractNumId w:val="83"/>
  </w:num>
  <w:num w:numId="86">
    <w:abstractNumId w:val="103"/>
  </w:num>
  <w:num w:numId="87">
    <w:abstractNumId w:val="60"/>
  </w:num>
  <w:num w:numId="88">
    <w:abstractNumId w:val="65"/>
  </w:num>
  <w:num w:numId="89">
    <w:abstractNumId w:val="117"/>
  </w:num>
  <w:num w:numId="90">
    <w:abstractNumId w:val="89"/>
  </w:num>
  <w:num w:numId="91">
    <w:abstractNumId w:val="82"/>
  </w:num>
  <w:num w:numId="92">
    <w:abstractNumId w:val="113"/>
  </w:num>
  <w:num w:numId="93">
    <w:abstractNumId w:val="38"/>
  </w:num>
  <w:num w:numId="94">
    <w:abstractNumId w:val="54"/>
  </w:num>
  <w:num w:numId="95">
    <w:abstractNumId w:val="44"/>
  </w:num>
  <w:num w:numId="96">
    <w:abstractNumId w:val="96"/>
  </w:num>
  <w:num w:numId="97">
    <w:abstractNumId w:val="108"/>
  </w:num>
  <w:num w:numId="98">
    <w:abstractNumId w:val="114"/>
  </w:num>
  <w:num w:numId="99">
    <w:abstractNumId w:val="19"/>
  </w:num>
  <w:num w:numId="100">
    <w:abstractNumId w:val="53"/>
  </w:num>
  <w:num w:numId="101">
    <w:abstractNumId w:val="118"/>
  </w:num>
  <w:num w:numId="102">
    <w:abstractNumId w:val="22"/>
  </w:num>
  <w:num w:numId="103">
    <w:abstractNumId w:val="81"/>
  </w:num>
  <w:num w:numId="104">
    <w:abstractNumId w:val="48"/>
  </w:num>
  <w:num w:numId="105">
    <w:abstractNumId w:val="11"/>
  </w:num>
  <w:num w:numId="106">
    <w:abstractNumId w:val="46"/>
  </w:num>
  <w:num w:numId="107">
    <w:abstractNumId w:val="15"/>
  </w:num>
  <w:num w:numId="108">
    <w:abstractNumId w:val="49"/>
  </w:num>
  <w:num w:numId="109">
    <w:abstractNumId w:val="1"/>
  </w:num>
  <w:num w:numId="110">
    <w:abstractNumId w:val="75"/>
  </w:num>
  <w:num w:numId="111">
    <w:abstractNumId w:val="57"/>
  </w:num>
  <w:num w:numId="112">
    <w:abstractNumId w:val="14"/>
  </w:num>
  <w:num w:numId="113">
    <w:abstractNumId w:val="98"/>
  </w:num>
  <w:num w:numId="114">
    <w:abstractNumId w:val="25"/>
  </w:num>
  <w:num w:numId="115">
    <w:abstractNumId w:val="106"/>
  </w:num>
  <w:num w:numId="116">
    <w:abstractNumId w:val="27"/>
  </w:num>
  <w:num w:numId="117">
    <w:abstractNumId w:val="8"/>
  </w:num>
  <w:num w:numId="118">
    <w:abstractNumId w:val="90"/>
  </w:num>
  <w:num w:numId="119">
    <w:abstractNumId w:val="66"/>
  </w:num>
  <w:num w:numId="120">
    <w:abstractNumId w:val="47"/>
  </w:num>
  <w:num w:numId="121">
    <w:abstractNumId w:val="116"/>
  </w:num>
  <w:num w:numId="122">
    <w:abstractNumId w:val="121"/>
  </w:num>
  <w:num w:numId="123">
    <w:abstractNumId w:val="10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2284"/>
    <w:rsid w:val="000028DF"/>
    <w:rsid w:val="00005ABE"/>
    <w:rsid w:val="00011495"/>
    <w:rsid w:val="00013E0D"/>
    <w:rsid w:val="000141BF"/>
    <w:rsid w:val="00016A0B"/>
    <w:rsid w:val="00016EC6"/>
    <w:rsid w:val="0002072C"/>
    <w:rsid w:val="00025918"/>
    <w:rsid w:val="00030EAE"/>
    <w:rsid w:val="00034F27"/>
    <w:rsid w:val="0003737B"/>
    <w:rsid w:val="00050A67"/>
    <w:rsid w:val="00055508"/>
    <w:rsid w:val="00057A57"/>
    <w:rsid w:val="00060371"/>
    <w:rsid w:val="000663A0"/>
    <w:rsid w:val="00067E5E"/>
    <w:rsid w:val="00071EFF"/>
    <w:rsid w:val="00072B3C"/>
    <w:rsid w:val="00077E35"/>
    <w:rsid w:val="00082FB3"/>
    <w:rsid w:val="000849F4"/>
    <w:rsid w:val="000872D4"/>
    <w:rsid w:val="000874A0"/>
    <w:rsid w:val="0009056B"/>
    <w:rsid w:val="0009205D"/>
    <w:rsid w:val="00093A37"/>
    <w:rsid w:val="00093BAC"/>
    <w:rsid w:val="00097F7A"/>
    <w:rsid w:val="000A0E3B"/>
    <w:rsid w:val="000A2C54"/>
    <w:rsid w:val="000A4CF0"/>
    <w:rsid w:val="000B7E96"/>
    <w:rsid w:val="000C066C"/>
    <w:rsid w:val="000C0E9B"/>
    <w:rsid w:val="000C3BB5"/>
    <w:rsid w:val="000C656D"/>
    <w:rsid w:val="000D0E80"/>
    <w:rsid w:val="000D1137"/>
    <w:rsid w:val="000D1385"/>
    <w:rsid w:val="000E07C6"/>
    <w:rsid w:val="000F6832"/>
    <w:rsid w:val="000F7EA5"/>
    <w:rsid w:val="00101171"/>
    <w:rsid w:val="0010218C"/>
    <w:rsid w:val="00102A11"/>
    <w:rsid w:val="0010530B"/>
    <w:rsid w:val="001112C7"/>
    <w:rsid w:val="00113E3B"/>
    <w:rsid w:val="00125309"/>
    <w:rsid w:val="00125369"/>
    <w:rsid w:val="00125600"/>
    <w:rsid w:val="00130E18"/>
    <w:rsid w:val="00132D31"/>
    <w:rsid w:val="0013753D"/>
    <w:rsid w:val="00140B4E"/>
    <w:rsid w:val="00140DA5"/>
    <w:rsid w:val="00141053"/>
    <w:rsid w:val="00143B35"/>
    <w:rsid w:val="001445E3"/>
    <w:rsid w:val="00161A67"/>
    <w:rsid w:val="0017032F"/>
    <w:rsid w:val="001703EA"/>
    <w:rsid w:val="00175B79"/>
    <w:rsid w:val="00184BE1"/>
    <w:rsid w:val="00184F9B"/>
    <w:rsid w:val="00186C43"/>
    <w:rsid w:val="0019078D"/>
    <w:rsid w:val="00190802"/>
    <w:rsid w:val="0019415E"/>
    <w:rsid w:val="0019675B"/>
    <w:rsid w:val="001A1201"/>
    <w:rsid w:val="001A2861"/>
    <w:rsid w:val="001A4D7F"/>
    <w:rsid w:val="001A5BE2"/>
    <w:rsid w:val="001B1F01"/>
    <w:rsid w:val="001B41AC"/>
    <w:rsid w:val="001C176B"/>
    <w:rsid w:val="001C1E71"/>
    <w:rsid w:val="001C3EDA"/>
    <w:rsid w:val="001C68F2"/>
    <w:rsid w:val="001C6BD7"/>
    <w:rsid w:val="001C737F"/>
    <w:rsid w:val="001D5246"/>
    <w:rsid w:val="001E4B35"/>
    <w:rsid w:val="001E546F"/>
    <w:rsid w:val="001F0963"/>
    <w:rsid w:val="001F3CE1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7572"/>
    <w:rsid w:val="00237A4D"/>
    <w:rsid w:val="00247AF1"/>
    <w:rsid w:val="002516BA"/>
    <w:rsid w:val="002528A4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4FC6"/>
    <w:rsid w:val="00277A07"/>
    <w:rsid w:val="002826E4"/>
    <w:rsid w:val="00283455"/>
    <w:rsid w:val="00295B55"/>
    <w:rsid w:val="00295E1C"/>
    <w:rsid w:val="002A082C"/>
    <w:rsid w:val="002A167F"/>
    <w:rsid w:val="002A6D07"/>
    <w:rsid w:val="002B1AFC"/>
    <w:rsid w:val="002B676F"/>
    <w:rsid w:val="002C05E8"/>
    <w:rsid w:val="002C1BF1"/>
    <w:rsid w:val="002C4C66"/>
    <w:rsid w:val="002C5F8C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735D"/>
    <w:rsid w:val="002E74C0"/>
    <w:rsid w:val="00304596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5A86"/>
    <w:rsid w:val="003540B1"/>
    <w:rsid w:val="003550AB"/>
    <w:rsid w:val="00356532"/>
    <w:rsid w:val="00357F12"/>
    <w:rsid w:val="003608ED"/>
    <w:rsid w:val="003678A3"/>
    <w:rsid w:val="00367E6B"/>
    <w:rsid w:val="0037185B"/>
    <w:rsid w:val="00371922"/>
    <w:rsid w:val="00375DAD"/>
    <w:rsid w:val="00381999"/>
    <w:rsid w:val="003928EA"/>
    <w:rsid w:val="00393730"/>
    <w:rsid w:val="003A308F"/>
    <w:rsid w:val="003A31F4"/>
    <w:rsid w:val="003B1B28"/>
    <w:rsid w:val="003B5088"/>
    <w:rsid w:val="003B7B0C"/>
    <w:rsid w:val="003C25FF"/>
    <w:rsid w:val="003C4ACD"/>
    <w:rsid w:val="003C6495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403085"/>
    <w:rsid w:val="00403ED5"/>
    <w:rsid w:val="00411624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A33DE"/>
    <w:rsid w:val="004A6ED2"/>
    <w:rsid w:val="004B216A"/>
    <w:rsid w:val="004B3618"/>
    <w:rsid w:val="004B3A73"/>
    <w:rsid w:val="004B5DDE"/>
    <w:rsid w:val="004B7DEB"/>
    <w:rsid w:val="004C0856"/>
    <w:rsid w:val="004C20D3"/>
    <w:rsid w:val="004C4A5A"/>
    <w:rsid w:val="004C5815"/>
    <w:rsid w:val="004C7718"/>
    <w:rsid w:val="004C79F5"/>
    <w:rsid w:val="004D6FB7"/>
    <w:rsid w:val="004E70CF"/>
    <w:rsid w:val="004F0BFD"/>
    <w:rsid w:val="004F2212"/>
    <w:rsid w:val="004F76EF"/>
    <w:rsid w:val="0050043F"/>
    <w:rsid w:val="005004C3"/>
    <w:rsid w:val="00504B84"/>
    <w:rsid w:val="005052AE"/>
    <w:rsid w:val="00506A3D"/>
    <w:rsid w:val="00507B7C"/>
    <w:rsid w:val="00516D25"/>
    <w:rsid w:val="00520E6D"/>
    <w:rsid w:val="005220F4"/>
    <w:rsid w:val="005225AE"/>
    <w:rsid w:val="005248F0"/>
    <w:rsid w:val="00525F35"/>
    <w:rsid w:val="005339B7"/>
    <w:rsid w:val="0053428A"/>
    <w:rsid w:val="0053447C"/>
    <w:rsid w:val="00542072"/>
    <w:rsid w:val="00546BF5"/>
    <w:rsid w:val="00547E45"/>
    <w:rsid w:val="00547EAA"/>
    <w:rsid w:val="00550B18"/>
    <w:rsid w:val="00552296"/>
    <w:rsid w:val="00554F62"/>
    <w:rsid w:val="00555348"/>
    <w:rsid w:val="005565AD"/>
    <w:rsid w:val="00560928"/>
    <w:rsid w:val="00560F81"/>
    <w:rsid w:val="0056317C"/>
    <w:rsid w:val="00567272"/>
    <w:rsid w:val="00567D43"/>
    <w:rsid w:val="0057256D"/>
    <w:rsid w:val="005832F6"/>
    <w:rsid w:val="00585CC2"/>
    <w:rsid w:val="005919B4"/>
    <w:rsid w:val="00591EF6"/>
    <w:rsid w:val="0059288D"/>
    <w:rsid w:val="00593DEE"/>
    <w:rsid w:val="00594C8D"/>
    <w:rsid w:val="005964E3"/>
    <w:rsid w:val="00596557"/>
    <w:rsid w:val="00596630"/>
    <w:rsid w:val="005A3F00"/>
    <w:rsid w:val="005B78AF"/>
    <w:rsid w:val="005C4C99"/>
    <w:rsid w:val="005C4DC8"/>
    <w:rsid w:val="005C7C9C"/>
    <w:rsid w:val="005D3A82"/>
    <w:rsid w:val="005D4BD1"/>
    <w:rsid w:val="005D6ABE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7AEC"/>
    <w:rsid w:val="0060420D"/>
    <w:rsid w:val="00606B70"/>
    <w:rsid w:val="00621C62"/>
    <w:rsid w:val="006230D4"/>
    <w:rsid w:val="00625058"/>
    <w:rsid w:val="00630DA2"/>
    <w:rsid w:val="0063501E"/>
    <w:rsid w:val="006363C3"/>
    <w:rsid w:val="00642AAB"/>
    <w:rsid w:val="006454F0"/>
    <w:rsid w:val="006531AC"/>
    <w:rsid w:val="006554A5"/>
    <w:rsid w:val="006630E5"/>
    <w:rsid w:val="006674D1"/>
    <w:rsid w:val="0067074D"/>
    <w:rsid w:val="00671446"/>
    <w:rsid w:val="00671D8F"/>
    <w:rsid w:val="00671FAA"/>
    <w:rsid w:val="00691252"/>
    <w:rsid w:val="00694522"/>
    <w:rsid w:val="00694B1D"/>
    <w:rsid w:val="00695055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F2FB8"/>
    <w:rsid w:val="00702FBA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562F"/>
    <w:rsid w:val="00774E01"/>
    <w:rsid w:val="00776813"/>
    <w:rsid w:val="007825CA"/>
    <w:rsid w:val="00783C11"/>
    <w:rsid w:val="007863A4"/>
    <w:rsid w:val="00786B6A"/>
    <w:rsid w:val="00792398"/>
    <w:rsid w:val="00797E63"/>
    <w:rsid w:val="007A098A"/>
    <w:rsid w:val="007A38B0"/>
    <w:rsid w:val="007A3FEE"/>
    <w:rsid w:val="007A4E0A"/>
    <w:rsid w:val="007A6CFF"/>
    <w:rsid w:val="007A7472"/>
    <w:rsid w:val="007B01C2"/>
    <w:rsid w:val="007B1057"/>
    <w:rsid w:val="007B2FA6"/>
    <w:rsid w:val="007B312D"/>
    <w:rsid w:val="007B451F"/>
    <w:rsid w:val="007B4AC6"/>
    <w:rsid w:val="007C08E3"/>
    <w:rsid w:val="007C199E"/>
    <w:rsid w:val="007D030C"/>
    <w:rsid w:val="007D091B"/>
    <w:rsid w:val="007D1DBB"/>
    <w:rsid w:val="007D2445"/>
    <w:rsid w:val="007D2C1A"/>
    <w:rsid w:val="007D41D8"/>
    <w:rsid w:val="007D4658"/>
    <w:rsid w:val="007D4E10"/>
    <w:rsid w:val="007D7ED7"/>
    <w:rsid w:val="007E1A7D"/>
    <w:rsid w:val="007E5269"/>
    <w:rsid w:val="007F2263"/>
    <w:rsid w:val="007F3CE2"/>
    <w:rsid w:val="00800903"/>
    <w:rsid w:val="00802BD0"/>
    <w:rsid w:val="00806790"/>
    <w:rsid w:val="00807A5D"/>
    <w:rsid w:val="0081082D"/>
    <w:rsid w:val="00812B19"/>
    <w:rsid w:val="00813892"/>
    <w:rsid w:val="008161E2"/>
    <w:rsid w:val="008175E0"/>
    <w:rsid w:val="00824686"/>
    <w:rsid w:val="00836BC3"/>
    <w:rsid w:val="00840126"/>
    <w:rsid w:val="0084042B"/>
    <w:rsid w:val="00843F22"/>
    <w:rsid w:val="00844076"/>
    <w:rsid w:val="00844500"/>
    <w:rsid w:val="00852818"/>
    <w:rsid w:val="008538F4"/>
    <w:rsid w:val="00854054"/>
    <w:rsid w:val="008548A3"/>
    <w:rsid w:val="00856215"/>
    <w:rsid w:val="008563F1"/>
    <w:rsid w:val="00856E99"/>
    <w:rsid w:val="00865FF6"/>
    <w:rsid w:val="0087130D"/>
    <w:rsid w:val="0088297A"/>
    <w:rsid w:val="00882FBA"/>
    <w:rsid w:val="00886196"/>
    <w:rsid w:val="00886519"/>
    <w:rsid w:val="00886F73"/>
    <w:rsid w:val="00892B42"/>
    <w:rsid w:val="00893481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5218"/>
    <w:rsid w:val="00956750"/>
    <w:rsid w:val="00962E30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80E"/>
    <w:rsid w:val="009B57FA"/>
    <w:rsid w:val="009B799B"/>
    <w:rsid w:val="009B7E72"/>
    <w:rsid w:val="009C23F0"/>
    <w:rsid w:val="009C3AD2"/>
    <w:rsid w:val="009C61B6"/>
    <w:rsid w:val="009C730C"/>
    <w:rsid w:val="009D598B"/>
    <w:rsid w:val="009D6DA4"/>
    <w:rsid w:val="009E52EF"/>
    <w:rsid w:val="009E5961"/>
    <w:rsid w:val="009F4169"/>
    <w:rsid w:val="009F79B9"/>
    <w:rsid w:val="00A0121E"/>
    <w:rsid w:val="00A01E5E"/>
    <w:rsid w:val="00A101E6"/>
    <w:rsid w:val="00A12BBA"/>
    <w:rsid w:val="00A14640"/>
    <w:rsid w:val="00A1661B"/>
    <w:rsid w:val="00A17E00"/>
    <w:rsid w:val="00A20DFC"/>
    <w:rsid w:val="00A21BAD"/>
    <w:rsid w:val="00A2400D"/>
    <w:rsid w:val="00A25455"/>
    <w:rsid w:val="00A3089F"/>
    <w:rsid w:val="00A3158D"/>
    <w:rsid w:val="00A4131B"/>
    <w:rsid w:val="00A413F3"/>
    <w:rsid w:val="00A44F06"/>
    <w:rsid w:val="00A46BE8"/>
    <w:rsid w:val="00A5113A"/>
    <w:rsid w:val="00A538F9"/>
    <w:rsid w:val="00A57CF5"/>
    <w:rsid w:val="00A57E2C"/>
    <w:rsid w:val="00A6331C"/>
    <w:rsid w:val="00A636D6"/>
    <w:rsid w:val="00A65AAB"/>
    <w:rsid w:val="00A66DBE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432E"/>
    <w:rsid w:val="00AC21FE"/>
    <w:rsid w:val="00AC2419"/>
    <w:rsid w:val="00AC460B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6CEC"/>
    <w:rsid w:val="00B079FE"/>
    <w:rsid w:val="00B11B5F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6477A"/>
    <w:rsid w:val="00B6523D"/>
    <w:rsid w:val="00B65F09"/>
    <w:rsid w:val="00B67699"/>
    <w:rsid w:val="00B73868"/>
    <w:rsid w:val="00B73D39"/>
    <w:rsid w:val="00B75B97"/>
    <w:rsid w:val="00B761E3"/>
    <w:rsid w:val="00B77B33"/>
    <w:rsid w:val="00B82ED9"/>
    <w:rsid w:val="00B84462"/>
    <w:rsid w:val="00B8467A"/>
    <w:rsid w:val="00B87706"/>
    <w:rsid w:val="00B87CAE"/>
    <w:rsid w:val="00B90BB9"/>
    <w:rsid w:val="00B94AAB"/>
    <w:rsid w:val="00BA1D9F"/>
    <w:rsid w:val="00BA2AC2"/>
    <w:rsid w:val="00BA50AC"/>
    <w:rsid w:val="00BB2560"/>
    <w:rsid w:val="00BC110A"/>
    <w:rsid w:val="00BC32A2"/>
    <w:rsid w:val="00BC44AE"/>
    <w:rsid w:val="00BD20D7"/>
    <w:rsid w:val="00BD3627"/>
    <w:rsid w:val="00BD64CA"/>
    <w:rsid w:val="00BE2D2F"/>
    <w:rsid w:val="00BE7D96"/>
    <w:rsid w:val="00BF0882"/>
    <w:rsid w:val="00BF2587"/>
    <w:rsid w:val="00BF363F"/>
    <w:rsid w:val="00BF3FF5"/>
    <w:rsid w:val="00BF43F8"/>
    <w:rsid w:val="00BF44E6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1179"/>
    <w:rsid w:val="00CC4A2D"/>
    <w:rsid w:val="00CD0EBE"/>
    <w:rsid w:val="00CD32F4"/>
    <w:rsid w:val="00CD652B"/>
    <w:rsid w:val="00CD6BF9"/>
    <w:rsid w:val="00CD7D48"/>
    <w:rsid w:val="00CD7E07"/>
    <w:rsid w:val="00CE14C8"/>
    <w:rsid w:val="00CE2606"/>
    <w:rsid w:val="00CE3A5C"/>
    <w:rsid w:val="00CE4EBE"/>
    <w:rsid w:val="00CE6A2E"/>
    <w:rsid w:val="00CF2D44"/>
    <w:rsid w:val="00CF5EA5"/>
    <w:rsid w:val="00D014E4"/>
    <w:rsid w:val="00D042D7"/>
    <w:rsid w:val="00D129E6"/>
    <w:rsid w:val="00D13E89"/>
    <w:rsid w:val="00D14036"/>
    <w:rsid w:val="00D143FF"/>
    <w:rsid w:val="00D24FA0"/>
    <w:rsid w:val="00D26191"/>
    <w:rsid w:val="00D342B8"/>
    <w:rsid w:val="00D342C3"/>
    <w:rsid w:val="00D3778D"/>
    <w:rsid w:val="00D37A48"/>
    <w:rsid w:val="00D40683"/>
    <w:rsid w:val="00D41D23"/>
    <w:rsid w:val="00D41EFD"/>
    <w:rsid w:val="00D43867"/>
    <w:rsid w:val="00D508AF"/>
    <w:rsid w:val="00D52B93"/>
    <w:rsid w:val="00D52DCA"/>
    <w:rsid w:val="00D54796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2E8E"/>
    <w:rsid w:val="00DF4F73"/>
    <w:rsid w:val="00E0171E"/>
    <w:rsid w:val="00E12A6E"/>
    <w:rsid w:val="00E130E1"/>
    <w:rsid w:val="00E14C6F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793F"/>
    <w:rsid w:val="00E43830"/>
    <w:rsid w:val="00E56BE8"/>
    <w:rsid w:val="00E57FB1"/>
    <w:rsid w:val="00E60649"/>
    <w:rsid w:val="00E60732"/>
    <w:rsid w:val="00E6456C"/>
    <w:rsid w:val="00E65DE4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B3DEB"/>
    <w:rsid w:val="00EB4FF5"/>
    <w:rsid w:val="00EB635F"/>
    <w:rsid w:val="00EB66E6"/>
    <w:rsid w:val="00EC22DC"/>
    <w:rsid w:val="00ED1090"/>
    <w:rsid w:val="00ED3602"/>
    <w:rsid w:val="00ED5BCD"/>
    <w:rsid w:val="00ED6367"/>
    <w:rsid w:val="00EE1334"/>
    <w:rsid w:val="00EE226E"/>
    <w:rsid w:val="00EF0789"/>
    <w:rsid w:val="00EF1CE6"/>
    <w:rsid w:val="00EF3D3A"/>
    <w:rsid w:val="00EF51F0"/>
    <w:rsid w:val="00F0095F"/>
    <w:rsid w:val="00F00BD8"/>
    <w:rsid w:val="00F01D49"/>
    <w:rsid w:val="00F05C59"/>
    <w:rsid w:val="00F07A21"/>
    <w:rsid w:val="00F155AE"/>
    <w:rsid w:val="00F15CD5"/>
    <w:rsid w:val="00F16474"/>
    <w:rsid w:val="00F27175"/>
    <w:rsid w:val="00F33AA8"/>
    <w:rsid w:val="00F343EB"/>
    <w:rsid w:val="00F36345"/>
    <w:rsid w:val="00F36415"/>
    <w:rsid w:val="00F36CB2"/>
    <w:rsid w:val="00F375B4"/>
    <w:rsid w:val="00F37B42"/>
    <w:rsid w:val="00F41E05"/>
    <w:rsid w:val="00F44B28"/>
    <w:rsid w:val="00F46D37"/>
    <w:rsid w:val="00F47638"/>
    <w:rsid w:val="00F50299"/>
    <w:rsid w:val="00F533B8"/>
    <w:rsid w:val="00F54AD5"/>
    <w:rsid w:val="00F56F6D"/>
    <w:rsid w:val="00F70869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D0C77"/>
    <w:rsid w:val="00FD1186"/>
    <w:rsid w:val="00FD6486"/>
    <w:rsid w:val="00FE077A"/>
    <w:rsid w:val="00FE07D1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91416-0D9D-4521-935A-97476B27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E685-2877-4DD5-AD6D-962F5F3C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5</cp:revision>
  <cp:lastPrinted>2022-06-28T03:27:00Z</cp:lastPrinted>
  <dcterms:created xsi:type="dcterms:W3CDTF">2022-01-03T06:50:00Z</dcterms:created>
  <dcterms:modified xsi:type="dcterms:W3CDTF">2022-10-08T03:12:00Z</dcterms:modified>
</cp:coreProperties>
</file>